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0B85A7FD" w:rsidR="0073593A" w:rsidRDefault="00E915E6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BCB97" wp14:editId="24C8294D">
                  <wp:extent cx="1753971" cy="2257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06" cy="229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63098B" w14:paraId="46BA7BAB" w14:textId="77777777" w:rsidTr="00116422">
        <w:tc>
          <w:tcPr>
            <w:tcW w:w="4673" w:type="dxa"/>
          </w:tcPr>
          <w:p w14:paraId="0D314C49" w14:textId="11156A67" w:rsidR="00E915E6" w:rsidRPr="00CF4112" w:rsidRDefault="001E7825" w:rsidP="00E915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E915E6">
              <w:rPr>
                <w:rFonts w:ascii="Times New Roman" w:hAnsi="Times New Roman" w:cs="Times New Roman"/>
                <w:sz w:val="28"/>
              </w:rPr>
              <w:t>81000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15E6">
              <w:rPr>
                <w:rFonts w:ascii="Times New Roman" w:hAnsi="Times New Roman" w:cs="Times New Roman"/>
                <w:sz w:val="28"/>
              </w:rPr>
              <w:t xml:space="preserve">Хабаровский край, </w:t>
            </w:r>
            <w:proofErr w:type="spellStart"/>
            <w:r w:rsidR="00E915E6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="00E915E6">
              <w:rPr>
                <w:rFonts w:ascii="Times New Roman" w:hAnsi="Times New Roman" w:cs="Times New Roman"/>
                <w:sz w:val="28"/>
              </w:rPr>
              <w:t xml:space="preserve">-на-Амуре, </w:t>
            </w:r>
            <w:proofErr w:type="spellStart"/>
            <w:r w:rsidR="00E915E6" w:rsidRPr="00E915E6">
              <w:rPr>
                <w:rFonts w:ascii="Times New Roman" w:hAnsi="Times New Roman" w:cs="Times New Roman"/>
                <w:sz w:val="28"/>
              </w:rPr>
              <w:t>пр.Первостроителей</w:t>
            </w:r>
            <w:proofErr w:type="spellEnd"/>
            <w:r w:rsidR="00E915E6" w:rsidRPr="00E915E6">
              <w:rPr>
                <w:rFonts w:ascii="Times New Roman" w:hAnsi="Times New Roman" w:cs="Times New Roman"/>
                <w:sz w:val="28"/>
              </w:rPr>
              <w:t xml:space="preserve"> 19 кв.204</w:t>
            </w:r>
          </w:p>
        </w:tc>
        <w:tc>
          <w:tcPr>
            <w:tcW w:w="4671" w:type="dxa"/>
          </w:tcPr>
          <w:p w14:paraId="37483E6D" w14:textId="3AAE2B76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E915E6">
              <w:rPr>
                <w:rFonts w:ascii="Times New Roman" w:hAnsi="Times New Roman" w:cs="Times New Roman"/>
                <w:sz w:val="28"/>
              </w:rPr>
              <w:t>8-914-413-96-03</w:t>
            </w:r>
          </w:p>
          <w:p w14:paraId="698FA504" w14:textId="4234F3BF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E915E6" w:rsidRPr="00E915E6">
              <w:rPr>
                <w:rFonts w:ascii="Times New Roman" w:hAnsi="Times New Roman" w:cs="Times New Roman"/>
                <w:sz w:val="28"/>
                <w:lang w:val="en-US"/>
              </w:rPr>
              <w:t>lolkanot</w:t>
            </w:r>
            <w:proofErr w:type="spellEnd"/>
            <w:r w:rsidR="00E915E6" w:rsidRPr="00E915E6">
              <w:rPr>
                <w:rFonts w:ascii="Times New Roman" w:hAnsi="Times New Roman" w:cs="Times New Roman"/>
                <w:sz w:val="28"/>
              </w:rPr>
              <w:t>-1337@</w:t>
            </w:r>
            <w:proofErr w:type="spellStart"/>
            <w:r w:rsidR="00E915E6" w:rsidRPr="00E915E6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E915E6" w:rsidRPr="00E915E6">
              <w:rPr>
                <w:rFonts w:ascii="Times New Roman" w:hAnsi="Times New Roman" w:cs="Times New Roman"/>
                <w:sz w:val="28"/>
              </w:rPr>
              <w:t>.</w:t>
            </w:r>
            <w:r w:rsidR="00E915E6" w:rsidRPr="00E915E6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1AB58FB1" w:rsidR="003579E4" w:rsidRPr="00B51000" w:rsidRDefault="00E915E6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Ащепков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Никита Романо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6464936C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35874">
              <w:rPr>
                <w:rFonts w:ascii="Times New Roman" w:hAnsi="Times New Roman" w:cs="Times New Roman"/>
                <w:sz w:val="28"/>
              </w:rPr>
              <w:t>2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>
              <w:rPr>
                <w:rFonts w:ascii="Times New Roman" w:hAnsi="Times New Roman" w:cs="Times New Roman"/>
                <w:sz w:val="28"/>
              </w:rPr>
              <w:t>ию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15E6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72C35370" w:rsidR="00CF4112" w:rsidRPr="00C25821" w:rsidRDefault="00C25821" w:rsidP="0063098B">
            <w:pPr>
              <w:rPr>
                <w:rFonts w:ascii="Times New Roman" w:hAnsi="Times New Roman" w:cs="Times New Roman"/>
                <w:sz w:val="28"/>
              </w:rPr>
            </w:pPr>
            <w:r w:rsidRPr="00C25821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32FC24EE" w14:textId="77777777" w:rsidR="001F22C2" w:rsidRDefault="001F22C2" w:rsidP="001F22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Pr="001F22C2">
              <w:rPr>
                <w:rFonts w:ascii="Times New Roman" w:hAnsi="Times New Roman" w:cs="Times New Roman"/>
                <w:sz w:val="28"/>
              </w:rPr>
              <w:t xml:space="preserve">МУК ГЦБ им </w:t>
            </w:r>
          </w:p>
          <w:p w14:paraId="4D3C0B19" w14:textId="26EB7BE1" w:rsidR="001F22C2" w:rsidRPr="001F22C2" w:rsidRDefault="001F22C2" w:rsidP="001F22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 </w:t>
            </w:r>
            <w:r w:rsidRPr="001F22C2">
              <w:rPr>
                <w:rFonts w:ascii="Times New Roman" w:hAnsi="Times New Roman" w:cs="Times New Roman"/>
                <w:sz w:val="28"/>
              </w:rPr>
              <w:t xml:space="preserve">Островского г. Комсомольск-на-Амуре </w:t>
            </w:r>
          </w:p>
          <w:p w14:paraId="281E1A9B" w14:textId="7A8EB155" w:rsidR="00CF4112" w:rsidRPr="00CA3269" w:rsidRDefault="001F22C2" w:rsidP="001F22C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С</w:t>
            </w:r>
            <w:r w:rsidRPr="001F22C2">
              <w:rPr>
                <w:rFonts w:ascii="Times New Roman" w:hAnsi="Times New Roman" w:cs="Times New Roman"/>
                <w:sz w:val="28"/>
              </w:rPr>
              <w:t>пециалист по учету документации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Конвертировать файлы с цифровой информацией в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3CC18CE3" w14:textId="77777777" w:rsid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D8054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EB5FBC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B5FBC">
              <w:rPr>
                <w:rFonts w:ascii="Times New Roman" w:hAnsi="Times New Roman" w:cs="Times New Roman"/>
                <w:sz w:val="28"/>
              </w:rPr>
              <w:t>Опытный</w:t>
            </w:r>
            <w:r w:rsidRPr="00EB5FB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B5FBC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EB5FBC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EB5FBC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EB5FBC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EB5FBC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6239261D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6422"/>
    <w:rsid w:val="001E7825"/>
    <w:rsid w:val="001F22C2"/>
    <w:rsid w:val="002D3D89"/>
    <w:rsid w:val="002F6309"/>
    <w:rsid w:val="00323614"/>
    <w:rsid w:val="003579E4"/>
    <w:rsid w:val="00397C62"/>
    <w:rsid w:val="004A37EA"/>
    <w:rsid w:val="00535874"/>
    <w:rsid w:val="00545B8A"/>
    <w:rsid w:val="0063098B"/>
    <w:rsid w:val="0073593A"/>
    <w:rsid w:val="00760993"/>
    <w:rsid w:val="008C56DC"/>
    <w:rsid w:val="00A366FF"/>
    <w:rsid w:val="00AD792B"/>
    <w:rsid w:val="00B51000"/>
    <w:rsid w:val="00C25821"/>
    <w:rsid w:val="00CA3269"/>
    <w:rsid w:val="00CF4112"/>
    <w:rsid w:val="00D8054F"/>
    <w:rsid w:val="00E915E6"/>
    <w:rsid w:val="00EB5FBC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3CA0-EF60-465E-836B-C1F4CF0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3</cp:revision>
  <cp:lastPrinted>2018-04-17T05:58:00Z</cp:lastPrinted>
  <dcterms:created xsi:type="dcterms:W3CDTF">2019-12-12T05:06:00Z</dcterms:created>
  <dcterms:modified xsi:type="dcterms:W3CDTF">2020-02-19T21:48:00Z</dcterms:modified>
</cp:coreProperties>
</file>